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儿启蒙故事绘本集  晚安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儿启蒙故事绘本集  晚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0-4岁婴儿启蒙故事绘本集  晚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